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C" w:rsidRDefault="00CF0F8C" w:rsidP="00CF0F8C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【縣市推薦報名】</w:t>
      </w:r>
      <w:bookmarkStart w:id="0" w:name="_GoBack"/>
      <w:r>
        <w:rPr>
          <w:rFonts w:ascii="Times New Roman" w:eastAsia="標楷體" w:hAnsi="Times New Roman"/>
          <w:szCs w:val="24"/>
        </w:rPr>
        <w:t>附件一之</w:t>
      </w:r>
      <w:r>
        <w:rPr>
          <w:rFonts w:ascii="Times New Roman" w:eastAsia="標楷體" w:hAnsi="Times New Roman"/>
          <w:szCs w:val="24"/>
        </w:rPr>
        <w:t>1</w:t>
      </w:r>
      <w:bookmarkEnd w:id="0"/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縣市推薦報名表</w:t>
      </w:r>
    </w:p>
    <w:p w:rsidR="00CF0F8C" w:rsidRDefault="00CF0F8C" w:rsidP="00CF0F8C">
      <w:pPr>
        <w:spacing w:before="180" w:after="180"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縣市：__________________ </w:t>
      </w:r>
    </w:p>
    <w:tbl>
      <w:tblPr>
        <w:tblW w:w="975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331"/>
        <w:gridCol w:w="1474"/>
        <w:gridCol w:w="2835"/>
        <w:gridCol w:w="1843"/>
        <w:gridCol w:w="1417"/>
      </w:tblGrid>
      <w:tr w:rsidR="00CF0F8C" w:rsidTr="00D16E4C">
        <w:trPr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編號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組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校全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參賽主題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連絡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</w:tr>
      <w:tr w:rsidR="00CF0F8C" w:rsidTr="00D16E4C">
        <w:trPr>
          <w:trHeight w:val="3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中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高中職組</w:t>
            </w:r>
            <w:proofErr w:type="gram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510"/>
        </w:trPr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業務辦理單位聯絡資料</w:t>
            </w:r>
          </w:p>
        </w:tc>
      </w:tr>
      <w:tr w:rsidR="00CF0F8C" w:rsidTr="00D16E4C">
        <w:trPr>
          <w:trHeight w:val="1395"/>
        </w:trPr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</w:pPr>
            <w:r>
              <w:rPr>
                <w:rFonts w:ascii="Times New Roman" w:eastAsia="標楷體" w:hAnsi="Times New Roman"/>
                <w:szCs w:val="24"/>
              </w:rPr>
              <w:t>承辦人：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簽章處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連絡電話：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信箱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單位主管核章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科長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))</w:t>
            </w:r>
          </w:p>
          <w:p w:rsidR="00CF0F8C" w:rsidRDefault="00CF0F8C" w:rsidP="00D16E4C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F0F8C" w:rsidRDefault="00CF0F8C" w:rsidP="00CF0F8C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</w:t>
      </w:r>
    </w:p>
    <w:p w:rsidR="00CF0F8C" w:rsidRDefault="00CF0F8C" w:rsidP="00CF0F8C">
      <w:pPr>
        <w:pStyle w:val="a3"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各直轄市、縣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市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政府教育局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處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推薦：依國小組、國中組、</w:t>
      </w:r>
      <w:proofErr w:type="gramStart"/>
      <w:r>
        <w:rPr>
          <w:rFonts w:ascii="Times New Roman" w:eastAsia="標楷體" w:hAnsi="Times New Roman"/>
          <w:sz w:val="20"/>
          <w:szCs w:val="20"/>
        </w:rPr>
        <w:t>高中職組分別</w:t>
      </w:r>
      <w:proofErr w:type="gramEnd"/>
      <w:r>
        <w:rPr>
          <w:rFonts w:ascii="Times New Roman" w:eastAsia="標楷體" w:hAnsi="Times New Roman"/>
          <w:sz w:val="20"/>
          <w:szCs w:val="20"/>
        </w:rPr>
        <w:t>每組推薦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至</w:t>
      </w:r>
      <w:r>
        <w:rPr>
          <w:rFonts w:ascii="Times New Roman" w:eastAsia="標楷體" w:hAnsi="Times New Roman"/>
          <w:sz w:val="20"/>
          <w:szCs w:val="20"/>
        </w:rPr>
        <w:t>5</w:t>
      </w:r>
      <w:r>
        <w:rPr>
          <w:rFonts w:ascii="Times New Roman" w:eastAsia="標楷體" w:hAnsi="Times New Roman"/>
          <w:sz w:val="20"/>
          <w:szCs w:val="20"/>
        </w:rPr>
        <w:t>個團隊（不得推薦跨校團隊）。</w:t>
      </w:r>
    </w:p>
    <w:p w:rsidR="00CF0F8C" w:rsidRDefault="00CF0F8C" w:rsidP="00CF0F8C">
      <w:pPr>
        <w:pStyle w:val="a3"/>
        <w:widowControl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本表件請於</w:t>
      </w:r>
      <w:r>
        <w:rPr>
          <w:rFonts w:ascii="Times New Roman" w:eastAsia="標楷體" w:hAnsi="Times New Roman"/>
          <w:sz w:val="20"/>
          <w:szCs w:val="20"/>
        </w:rPr>
        <w:t>108</w:t>
      </w:r>
      <w:r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/>
          <w:sz w:val="20"/>
          <w:szCs w:val="20"/>
        </w:rPr>
        <w:t>8</w:t>
      </w:r>
      <w:r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/>
          <w:sz w:val="20"/>
          <w:szCs w:val="20"/>
        </w:rPr>
        <w:t>14</w:t>
      </w:r>
      <w:r>
        <w:rPr>
          <w:rFonts w:ascii="Times New Roman" w:eastAsia="標楷體" w:hAnsi="Times New Roman"/>
          <w:sz w:val="20"/>
          <w:szCs w:val="20"/>
        </w:rPr>
        <w:t>日前連同附件一之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掛號郵寄承辦單位（國立臺灣海洋大學臺灣海洋教育中心）。</w:t>
      </w:r>
    </w:p>
    <w:sectPr w:rsidR="00CF0F8C" w:rsidSect="00CF0F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732D"/>
    <w:multiLevelType w:val="multilevel"/>
    <w:tmpl w:val="973ED18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C9"/>
    <w:rsid w:val="005A4089"/>
    <w:rsid w:val="006756FE"/>
    <w:rsid w:val="007340C9"/>
    <w:rsid w:val="00CF0F8C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0F8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F0F8C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0F8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F0F8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04C0-212F-48C0-8C21-064B6FBC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</cp:revision>
  <dcterms:created xsi:type="dcterms:W3CDTF">2019-07-02T05:41:00Z</dcterms:created>
  <dcterms:modified xsi:type="dcterms:W3CDTF">2019-07-02T06:27:00Z</dcterms:modified>
</cp:coreProperties>
</file>